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112" w:rsidRDefault="00247112" w:rsidP="00182E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7112" w:rsidRDefault="00247112" w:rsidP="002471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10D94" w:rsidRDefault="00B10D94" w:rsidP="00B10D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57B07" w:rsidRDefault="00257B07" w:rsidP="00B10D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57B07" w:rsidRPr="00CD5CC5" w:rsidRDefault="00257B07" w:rsidP="00B10D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10D94" w:rsidRDefault="00B10D94" w:rsidP="00B10D94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BA52A8" w:rsidRDefault="00BA52A8" w:rsidP="00BA52A8">
      <w:pPr>
        <w:tabs>
          <w:tab w:val="right" w:pos="9355"/>
        </w:tabs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Регистрационный № ______________________</w:t>
      </w:r>
      <w:r>
        <w:rPr>
          <w:rFonts w:ascii="Times New Roman" w:hAnsi="Times New Roman"/>
          <w:sz w:val="21"/>
          <w:szCs w:val="21"/>
        </w:rPr>
        <w:tab/>
        <w:t xml:space="preserve">Заведующему МДОУ «Детский сад </w:t>
      </w:r>
    </w:p>
    <w:p w:rsidR="00BA52A8" w:rsidRDefault="00BA52A8" w:rsidP="00BA52A8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комбинированного вида № 12»</w:t>
      </w:r>
      <w:r w:rsidRPr="00C653A6">
        <w:rPr>
          <w:rFonts w:ascii="Times New Roman" w:hAnsi="Times New Roman"/>
          <w:sz w:val="21"/>
          <w:szCs w:val="21"/>
        </w:rPr>
        <w:t xml:space="preserve"> </w:t>
      </w:r>
    </w:p>
    <w:p w:rsidR="00BA52A8" w:rsidRPr="00C653A6" w:rsidRDefault="00BA52A8" w:rsidP="00BA52A8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proofErr w:type="spellStart"/>
      <w:r>
        <w:rPr>
          <w:rFonts w:ascii="Times New Roman" w:hAnsi="Times New Roman"/>
          <w:sz w:val="21"/>
          <w:szCs w:val="21"/>
        </w:rPr>
        <w:t>Л.С.Киуру</w:t>
      </w:r>
      <w:proofErr w:type="spellEnd"/>
    </w:p>
    <w:p w:rsidR="00BA52A8" w:rsidRDefault="00BA52A8" w:rsidP="00BA52A8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</w:t>
      </w:r>
    </w:p>
    <w:p w:rsidR="00BA52A8" w:rsidRPr="00C653A6" w:rsidRDefault="00BA52A8" w:rsidP="00BA52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53A6">
        <w:rPr>
          <w:rFonts w:ascii="Times New Roman" w:hAnsi="Times New Roman"/>
          <w:sz w:val="24"/>
          <w:szCs w:val="24"/>
        </w:rPr>
        <w:t>от ______________________________________</w:t>
      </w:r>
    </w:p>
    <w:p w:rsidR="00BA52A8" w:rsidRPr="00C653A6" w:rsidRDefault="00BA52A8" w:rsidP="00BA5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i/>
          <w:sz w:val="24"/>
          <w:szCs w:val="24"/>
        </w:rPr>
      </w:pPr>
      <w:r>
        <w:rPr>
          <w:rFonts w:ascii="Times New Roman" w:eastAsia="Times New Roman" w:hAnsi="Times New Roman" w:cs="Courier New"/>
          <w:i/>
          <w:sz w:val="24"/>
          <w:szCs w:val="24"/>
        </w:rPr>
        <w:t xml:space="preserve">                                                                              </w:t>
      </w:r>
      <w:proofErr w:type="gramStart"/>
      <w:r w:rsidRPr="00C653A6">
        <w:rPr>
          <w:rFonts w:ascii="Times New Roman" w:eastAsia="Times New Roman" w:hAnsi="Times New Roman" w:cs="Courier New"/>
          <w:i/>
          <w:sz w:val="24"/>
          <w:szCs w:val="24"/>
        </w:rPr>
        <w:t xml:space="preserve">(указать полностью Ф.И.О. </w:t>
      </w:r>
      <w:proofErr w:type="gramEnd"/>
    </w:p>
    <w:p w:rsidR="00BA52A8" w:rsidRPr="00C653A6" w:rsidRDefault="00BA52A8" w:rsidP="00BA52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53A6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:rsidR="00BA52A8" w:rsidRPr="00C653A6" w:rsidRDefault="00BA52A8" w:rsidP="00BA52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ourier New"/>
          <w:i/>
          <w:sz w:val="24"/>
          <w:szCs w:val="24"/>
        </w:rPr>
      </w:pPr>
      <w:r w:rsidRPr="00C653A6">
        <w:rPr>
          <w:rFonts w:ascii="Times New Roman" w:eastAsia="Times New Roman" w:hAnsi="Times New Roman" w:cs="Courier New"/>
          <w:i/>
          <w:sz w:val="24"/>
          <w:szCs w:val="24"/>
        </w:rPr>
        <w:t>законного представителя ребенка)</w:t>
      </w:r>
    </w:p>
    <w:p w:rsidR="00BA52A8" w:rsidRDefault="00BA52A8" w:rsidP="00BA52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4"/>
        </w:rPr>
      </w:pPr>
    </w:p>
    <w:p w:rsidR="00BA52A8" w:rsidRDefault="00BA52A8" w:rsidP="00BA52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4"/>
        </w:rPr>
      </w:pPr>
    </w:p>
    <w:p w:rsidR="00BA52A8" w:rsidRPr="00C653A6" w:rsidRDefault="00BA52A8" w:rsidP="00BA52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53A6">
        <w:rPr>
          <w:rFonts w:ascii="Times New Roman" w:eastAsia="Times New Roman" w:hAnsi="Times New Roman" w:cs="Courier New"/>
          <w:sz w:val="24"/>
          <w:szCs w:val="24"/>
        </w:rPr>
        <w:tab/>
      </w:r>
      <w:r w:rsidRPr="00C653A6">
        <w:rPr>
          <w:rFonts w:ascii="Times New Roman" w:eastAsia="Times New Roman" w:hAnsi="Times New Roman" w:cs="Courier New"/>
          <w:sz w:val="24"/>
          <w:szCs w:val="24"/>
        </w:rPr>
        <w:tab/>
      </w:r>
      <w:r w:rsidRPr="00C653A6">
        <w:rPr>
          <w:rFonts w:ascii="Times New Roman" w:eastAsia="Times New Roman" w:hAnsi="Times New Roman" w:cs="Courier New"/>
          <w:sz w:val="24"/>
          <w:szCs w:val="24"/>
        </w:rPr>
        <w:tab/>
      </w:r>
      <w:r w:rsidRPr="00C653A6">
        <w:rPr>
          <w:rFonts w:ascii="Times New Roman" w:eastAsia="Times New Roman" w:hAnsi="Times New Roman" w:cs="Courier New"/>
          <w:sz w:val="24"/>
          <w:szCs w:val="24"/>
        </w:rPr>
        <w:tab/>
      </w:r>
      <w:r w:rsidRPr="00C653A6">
        <w:rPr>
          <w:rFonts w:ascii="Times New Roman" w:eastAsia="Times New Roman" w:hAnsi="Times New Roman" w:cs="Times New Roman"/>
          <w:sz w:val="28"/>
          <w:szCs w:val="28"/>
        </w:rPr>
        <w:tab/>
      </w:r>
      <w:r w:rsidRPr="00C653A6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BA52A8" w:rsidRPr="00C653A6" w:rsidRDefault="00BA52A8" w:rsidP="00BA52A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BA52A8" w:rsidRPr="00C653A6" w:rsidRDefault="00BA52A8" w:rsidP="00BA52A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653A6">
        <w:rPr>
          <w:rFonts w:ascii="Times New Roman" w:eastAsia="Times New Roman" w:hAnsi="Times New Roman" w:cs="Times New Roman"/>
          <w:sz w:val="24"/>
          <w:szCs w:val="24"/>
        </w:rPr>
        <w:t>Прошу зачислить  моего ребенка 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BA52A8" w:rsidRDefault="00BA52A8" w:rsidP="00BA52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53A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BA52A8" w:rsidRDefault="00BA52A8" w:rsidP="00BA5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653A6">
        <w:rPr>
          <w:rFonts w:ascii="Times New Roman" w:eastAsia="Times New Roman" w:hAnsi="Times New Roman" w:cs="Times New Roman"/>
          <w:i/>
          <w:sz w:val="20"/>
          <w:szCs w:val="20"/>
        </w:rPr>
        <w:t>(фамилия, имя, отчество, дата рождения, место рождения реб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ён</w:t>
      </w:r>
      <w:r w:rsidRPr="00C653A6">
        <w:rPr>
          <w:rFonts w:ascii="Times New Roman" w:eastAsia="Times New Roman" w:hAnsi="Times New Roman" w:cs="Times New Roman"/>
          <w:i/>
          <w:sz w:val="20"/>
          <w:szCs w:val="20"/>
        </w:rPr>
        <w:t>ка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proofErr w:type="gramEnd"/>
    </w:p>
    <w:p w:rsidR="00BA52A8" w:rsidRPr="000222D1" w:rsidRDefault="00BA52A8" w:rsidP="00BA5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A52A8" w:rsidRPr="00C653A6" w:rsidRDefault="00BA52A8" w:rsidP="00BA5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реквизиты свидетельство о рождении</w:t>
      </w:r>
      <w:r w:rsidRPr="00C653A6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BA52A8" w:rsidRDefault="00BA52A8" w:rsidP="00BA52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52A8" w:rsidRPr="00C653A6" w:rsidRDefault="00BA52A8" w:rsidP="00BA52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653A6">
        <w:rPr>
          <w:rFonts w:ascii="Times New Roman" w:eastAsia="Times New Roman" w:hAnsi="Times New Roman" w:cs="Times New Roman"/>
          <w:sz w:val="24"/>
          <w:szCs w:val="24"/>
        </w:rPr>
        <w:t>Проживающего</w:t>
      </w:r>
      <w:proofErr w:type="gramEnd"/>
      <w:r w:rsidRPr="00C653A6">
        <w:rPr>
          <w:rFonts w:ascii="Times New Roman" w:eastAsia="Times New Roman" w:hAnsi="Times New Roman" w:cs="Times New Roman"/>
          <w:sz w:val="24"/>
          <w:szCs w:val="24"/>
        </w:rPr>
        <w:t xml:space="preserve"> по адресу</w:t>
      </w:r>
      <w:r w:rsidRPr="00C653A6">
        <w:rPr>
          <w:rFonts w:ascii="Times New Roman" w:eastAsia="Times New Roman" w:hAnsi="Times New Roman" w:cs="Times New Roman"/>
          <w:sz w:val="28"/>
          <w:szCs w:val="28"/>
        </w:rPr>
        <w:t>: 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BA52A8" w:rsidRPr="00C653A6" w:rsidRDefault="00BA52A8" w:rsidP="00BA52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653A6">
        <w:rPr>
          <w:rFonts w:ascii="Times New Roman" w:eastAsia="Times New Roman" w:hAnsi="Times New Roman" w:cs="Times New Roman"/>
          <w:sz w:val="20"/>
          <w:szCs w:val="20"/>
        </w:rPr>
        <w:t>(адрес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место жительство (место пребывания, место</w:t>
      </w:r>
      <w:r w:rsidRPr="00C653A6">
        <w:rPr>
          <w:rFonts w:ascii="Times New Roman" w:eastAsia="Times New Roman" w:hAnsi="Times New Roman" w:cs="Times New Roman"/>
          <w:sz w:val="20"/>
          <w:szCs w:val="20"/>
        </w:rPr>
        <w:t xml:space="preserve"> фактического проживани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ребёнка)</w:t>
      </w:r>
      <w:r w:rsidRPr="00C653A6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BA52A8" w:rsidRPr="00C653A6" w:rsidRDefault="00BA52A8" w:rsidP="00BA52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653A6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BA52A8" w:rsidRPr="00C653A6" w:rsidRDefault="00BA52A8" w:rsidP="00BA52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3A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BA52A8" w:rsidRDefault="00BA52A8" w:rsidP="00BA5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3A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МДОУ «Детский сад комбинированного вида № 12»</w:t>
      </w:r>
      <w:r w:rsidRPr="00C653A6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руппу _______________________________________________________________направленности</w:t>
      </w:r>
    </w:p>
    <w:p w:rsidR="00BA52A8" w:rsidRDefault="00BA52A8" w:rsidP="00BA5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53A6">
        <w:rPr>
          <w:rFonts w:ascii="Times New Roman" w:eastAsia="Times New Roman" w:hAnsi="Times New Roman" w:cs="Times New Roman"/>
          <w:sz w:val="28"/>
          <w:szCs w:val="28"/>
        </w:rPr>
        <w:t xml:space="preserve">         (</w:t>
      </w:r>
      <w:r w:rsidRPr="00C653A6">
        <w:rPr>
          <w:rFonts w:ascii="Times New Roman" w:eastAsia="Times New Roman" w:hAnsi="Times New Roman" w:cs="Times New Roman"/>
          <w:sz w:val="20"/>
          <w:szCs w:val="20"/>
        </w:rPr>
        <w:t>общеразвивающей, комбинированной</w:t>
      </w:r>
      <w:r>
        <w:rPr>
          <w:rFonts w:ascii="Times New Roman" w:eastAsia="Times New Roman" w:hAnsi="Times New Roman" w:cs="Times New Roman"/>
          <w:sz w:val="20"/>
          <w:szCs w:val="20"/>
        </w:rPr>
        <w:t>, компенсирующей</w:t>
      </w:r>
      <w:r w:rsidRPr="00C653A6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BA52A8" w:rsidRPr="00C653A6" w:rsidRDefault="00BA52A8" w:rsidP="00BA5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A52A8" w:rsidRPr="00C653A6" w:rsidRDefault="00BA52A8" w:rsidP="00BA5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3A6">
        <w:rPr>
          <w:rFonts w:ascii="Times New Roman" w:eastAsia="Times New Roman" w:hAnsi="Times New Roman" w:cs="Times New Roman"/>
          <w:sz w:val="24"/>
          <w:szCs w:val="24"/>
        </w:rPr>
        <w:t>с «_______» ______________ 20_______г.</w:t>
      </w:r>
    </w:p>
    <w:p w:rsidR="00BA52A8" w:rsidRPr="000222D1" w:rsidRDefault="00BA52A8" w:rsidP="00BA5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3A6">
        <w:rPr>
          <w:rFonts w:ascii="Times New Roman" w:eastAsia="Times New Roman" w:hAnsi="Times New Roman" w:cs="Times New Roman"/>
          <w:sz w:val="24"/>
          <w:szCs w:val="24"/>
        </w:rPr>
        <w:t>законный представитель (мать</w:t>
      </w:r>
      <w:r w:rsidRPr="00C653A6">
        <w:rPr>
          <w:rFonts w:ascii="Times New Roman" w:eastAsia="Times New Roman" w:hAnsi="Times New Roman" w:cs="Times New Roman"/>
          <w:sz w:val="28"/>
          <w:szCs w:val="28"/>
        </w:rPr>
        <w:t>) 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BA52A8" w:rsidRDefault="00BA52A8" w:rsidP="00BA5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3A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A52A8" w:rsidRPr="00C653A6" w:rsidRDefault="00BA52A8" w:rsidP="00BA5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A52A8" w:rsidRPr="00C653A6" w:rsidRDefault="00BA52A8" w:rsidP="00BA5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653A6">
        <w:rPr>
          <w:rFonts w:ascii="Times New Roman" w:eastAsia="Times New Roman" w:hAnsi="Times New Roman" w:cs="Times New Roman"/>
          <w:sz w:val="18"/>
          <w:szCs w:val="18"/>
        </w:rPr>
        <w:t>(фамилия, имя, отчество, адрес места жительства – фактический, контактный телефон</w:t>
      </w:r>
      <w:r>
        <w:rPr>
          <w:rFonts w:ascii="Times New Roman" w:eastAsia="Times New Roman" w:hAnsi="Times New Roman" w:cs="Times New Roman"/>
          <w:sz w:val="18"/>
          <w:szCs w:val="18"/>
        </w:rPr>
        <w:t>, адрес электронной почты</w:t>
      </w:r>
      <w:r w:rsidRPr="00C653A6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BA52A8" w:rsidRDefault="00BA52A8" w:rsidP="00BA5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3A6">
        <w:rPr>
          <w:rFonts w:ascii="Times New Roman" w:eastAsia="Times New Roman" w:hAnsi="Times New Roman" w:cs="Times New Roman"/>
          <w:sz w:val="24"/>
          <w:szCs w:val="24"/>
        </w:rPr>
        <w:t xml:space="preserve">  законный представитель (отец) 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BA52A8" w:rsidRPr="00C653A6" w:rsidRDefault="00BA52A8" w:rsidP="00BA5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A52A8" w:rsidRPr="00C653A6" w:rsidRDefault="00BA52A8" w:rsidP="00BA5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653A6">
        <w:rPr>
          <w:rFonts w:ascii="Times New Roman" w:eastAsia="Times New Roman" w:hAnsi="Times New Roman" w:cs="Times New Roman"/>
          <w:sz w:val="18"/>
          <w:szCs w:val="18"/>
        </w:rPr>
        <w:t xml:space="preserve"> (фамилия, имя, отчество, адрес места жительства – фактический, контактный телефон</w:t>
      </w:r>
      <w:r>
        <w:rPr>
          <w:rFonts w:ascii="Times New Roman" w:eastAsia="Times New Roman" w:hAnsi="Times New Roman" w:cs="Times New Roman"/>
          <w:sz w:val="18"/>
          <w:szCs w:val="18"/>
        </w:rPr>
        <w:t>, адрес электронной почты</w:t>
      </w:r>
      <w:r w:rsidRPr="00C653A6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BA52A8" w:rsidRDefault="00BA52A8" w:rsidP="00BA5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3A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A52A8" w:rsidRDefault="00BA52A8" w:rsidP="00BA52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52A8" w:rsidRDefault="00BA52A8" w:rsidP="00BA5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квизиты документа, подтверждающего установление опеки (при наличии) </w:t>
      </w:r>
      <w:r w:rsidRPr="00C653A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BA52A8" w:rsidRPr="00C653A6" w:rsidRDefault="00BA52A8" w:rsidP="00BA5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653A6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BA52A8" w:rsidRPr="00C653A6" w:rsidRDefault="00BA52A8" w:rsidP="00BA5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3A6">
        <w:rPr>
          <w:rFonts w:ascii="Times New Roman" w:eastAsia="Times New Roman" w:hAnsi="Times New Roman" w:cs="Times New Roman"/>
          <w:sz w:val="24"/>
          <w:szCs w:val="24"/>
        </w:rPr>
        <w:t>__________________ /___________________________________________________/</w:t>
      </w:r>
    </w:p>
    <w:p w:rsidR="00BA52A8" w:rsidRPr="00C653A6" w:rsidRDefault="00BA52A8" w:rsidP="00BA5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C653A6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Подпись                         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расшифровка подписи</w:t>
      </w:r>
    </w:p>
    <w:p w:rsidR="00BA52A8" w:rsidRPr="00A32CBA" w:rsidRDefault="00BA52A8" w:rsidP="00BA52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32CBA">
        <w:rPr>
          <w:rFonts w:ascii="Times New Roman" w:hAnsi="Times New Roman" w:cs="Times New Roman"/>
          <w:color w:val="000000"/>
          <w:sz w:val="20"/>
          <w:szCs w:val="20"/>
        </w:rPr>
        <w:t xml:space="preserve">Я, _____________________________________________________________ выражаю свое согласие на </w:t>
      </w:r>
      <w:proofErr w:type="gramStart"/>
      <w:r w:rsidRPr="00A32CBA">
        <w:rPr>
          <w:rFonts w:ascii="Times New Roman" w:hAnsi="Times New Roman" w:cs="Times New Roman"/>
          <w:color w:val="000000"/>
          <w:sz w:val="20"/>
          <w:szCs w:val="20"/>
        </w:rPr>
        <w:t>обучение моего ребенка __________________________________________ по</w:t>
      </w:r>
      <w:proofErr w:type="gramEnd"/>
      <w:r w:rsidRPr="00A32CBA">
        <w:rPr>
          <w:rFonts w:ascii="Times New Roman" w:hAnsi="Times New Roman" w:cs="Times New Roman"/>
          <w:color w:val="000000"/>
          <w:sz w:val="20"/>
          <w:szCs w:val="20"/>
        </w:rPr>
        <w:t xml:space="preserve"> образовательной программе дошкольного образования на русском (в </w:t>
      </w:r>
      <w:proofErr w:type="spellStart"/>
      <w:r w:rsidRPr="00A32CBA">
        <w:rPr>
          <w:rFonts w:ascii="Times New Roman" w:hAnsi="Times New Roman" w:cs="Times New Roman"/>
          <w:color w:val="000000"/>
          <w:sz w:val="20"/>
          <w:szCs w:val="20"/>
        </w:rPr>
        <w:t>т.ч</w:t>
      </w:r>
      <w:proofErr w:type="spellEnd"/>
      <w:r w:rsidRPr="00A32CBA">
        <w:rPr>
          <w:rFonts w:ascii="Times New Roman" w:hAnsi="Times New Roman" w:cs="Times New Roman"/>
          <w:color w:val="000000"/>
          <w:sz w:val="20"/>
          <w:szCs w:val="20"/>
        </w:rPr>
        <w:t>. русском родном) языке.</w:t>
      </w:r>
    </w:p>
    <w:p w:rsidR="00BA52A8" w:rsidRPr="00A32CBA" w:rsidRDefault="00BA52A8" w:rsidP="00BA52A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2CBA">
        <w:rPr>
          <w:rFonts w:ascii="Times New Roman" w:eastAsia="Times New Roman" w:hAnsi="Times New Roman" w:cs="Times New Roman"/>
          <w:sz w:val="20"/>
          <w:szCs w:val="20"/>
        </w:rPr>
        <w:t>Ознакомле</w:t>
      </w:r>
      <w:proofErr w:type="gramStart"/>
      <w:r w:rsidRPr="00A32CBA">
        <w:rPr>
          <w:rFonts w:ascii="Times New Roman" w:eastAsia="Times New Roman" w:hAnsi="Times New Roman" w:cs="Times New Roman"/>
          <w:sz w:val="20"/>
          <w:szCs w:val="20"/>
        </w:rPr>
        <w:t>н(</w:t>
      </w:r>
      <w:proofErr w:type="gramEnd"/>
      <w:r w:rsidRPr="00A32CBA">
        <w:rPr>
          <w:rFonts w:ascii="Times New Roman" w:eastAsia="Times New Roman" w:hAnsi="Times New Roman" w:cs="Times New Roman"/>
          <w:sz w:val="20"/>
          <w:szCs w:val="20"/>
        </w:rPr>
        <w:t>а) с Уставом ДОУ, лицензией</w:t>
      </w:r>
      <w:r w:rsidRPr="00A32CBA">
        <w:rPr>
          <w:rFonts w:ascii="Times New Roman" w:hAnsi="Times New Roman"/>
          <w:sz w:val="20"/>
          <w:szCs w:val="20"/>
        </w:rPr>
        <w:t xml:space="preserve"> на право осуществления образовательной деятельности, основной общеобразовательной  программой дошкольного образования, реализуемой в образовательном учреждении, </w:t>
      </w:r>
      <w:r w:rsidRPr="00A32CBA">
        <w:rPr>
          <w:rFonts w:ascii="Times New Roman" w:eastAsia="Times New Roman" w:hAnsi="Times New Roman" w:cs="Times New Roman"/>
          <w:sz w:val="20"/>
          <w:szCs w:val="20"/>
        </w:rPr>
        <w:t xml:space="preserve"> Правилами приема детей, локальными актами, регламентирующими реализацию образов</w:t>
      </w:r>
      <w:r w:rsidRPr="00A32CBA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A32CBA">
        <w:rPr>
          <w:rFonts w:ascii="Times New Roman" w:eastAsia="Times New Roman" w:hAnsi="Times New Roman" w:cs="Times New Roman"/>
          <w:sz w:val="20"/>
          <w:szCs w:val="20"/>
        </w:rPr>
        <w:t xml:space="preserve">тельных услуг, платную деятельность ДОУ. </w:t>
      </w:r>
    </w:p>
    <w:p w:rsidR="00BA52A8" w:rsidRDefault="00BA52A8" w:rsidP="00BA52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BA52A8" w:rsidRPr="00C653A6" w:rsidRDefault="00BA52A8" w:rsidP="00BA52A8">
      <w:pPr>
        <w:spacing w:after="0" w:line="240" w:lineRule="auto"/>
        <w:rPr>
          <w:rFonts w:ascii="Times New Roman" w:hAnsi="Times New Roman"/>
        </w:rPr>
      </w:pPr>
      <w:r w:rsidRPr="00C653A6">
        <w:rPr>
          <w:rFonts w:ascii="Times New Roman" w:hAnsi="Times New Roman"/>
        </w:rPr>
        <w:t>_________________/__________________________/</w:t>
      </w:r>
    </w:p>
    <w:p w:rsidR="00BA52A8" w:rsidRDefault="00BA52A8" w:rsidP="00BA52A8">
      <w:pPr>
        <w:spacing w:after="0" w:line="240" w:lineRule="auto"/>
        <w:rPr>
          <w:rFonts w:ascii="Times New Roman" w:hAnsi="Times New Roman"/>
          <w:i/>
        </w:rPr>
      </w:pPr>
      <w:r w:rsidRPr="00C653A6">
        <w:rPr>
          <w:rFonts w:ascii="Times New Roman" w:hAnsi="Times New Roman"/>
          <w:i/>
        </w:rPr>
        <w:t>подпись</w:t>
      </w:r>
      <w:r w:rsidRPr="00C653A6">
        <w:rPr>
          <w:rFonts w:ascii="Times New Roman" w:hAnsi="Times New Roman"/>
          <w:i/>
        </w:rPr>
        <w:tab/>
        <w:t xml:space="preserve">             расшифровка подписи</w:t>
      </w:r>
    </w:p>
    <w:p w:rsidR="00BA52A8" w:rsidRDefault="00BA52A8" w:rsidP="00BA52A8">
      <w:pPr>
        <w:spacing w:after="0" w:line="240" w:lineRule="auto"/>
        <w:rPr>
          <w:rFonts w:ascii="Times New Roman" w:hAnsi="Times New Roman"/>
          <w:lang w:val="en-US"/>
        </w:rPr>
      </w:pPr>
    </w:p>
    <w:p w:rsidR="00BA52A8" w:rsidRDefault="00BA52A8" w:rsidP="00BA52A8">
      <w:pPr>
        <w:spacing w:after="0" w:line="240" w:lineRule="auto"/>
        <w:rPr>
          <w:rFonts w:ascii="Times New Roman" w:hAnsi="Times New Roman"/>
          <w:lang w:val="en-US"/>
        </w:rPr>
      </w:pPr>
    </w:p>
    <w:p w:rsidR="00BA52A8" w:rsidRPr="00A32CBA" w:rsidRDefault="00BA52A8" w:rsidP="00BA52A8">
      <w:pPr>
        <w:spacing w:after="0" w:line="240" w:lineRule="auto"/>
        <w:rPr>
          <w:rFonts w:ascii="Times New Roman" w:hAnsi="Times New Roman"/>
          <w:i/>
        </w:rPr>
      </w:pPr>
      <w:bookmarkStart w:id="0" w:name="_GoBack"/>
      <w:bookmarkEnd w:id="0"/>
      <w:r w:rsidRPr="00C653A6">
        <w:rPr>
          <w:rFonts w:ascii="Times New Roman" w:hAnsi="Times New Roman"/>
        </w:rPr>
        <w:t>«_____»__________________ 20_</w:t>
      </w:r>
      <w:r>
        <w:rPr>
          <w:rFonts w:ascii="Times New Roman" w:hAnsi="Times New Roman"/>
        </w:rPr>
        <w:t xml:space="preserve">____ </w:t>
      </w:r>
    </w:p>
    <w:p w:rsidR="00182EC9" w:rsidRPr="00641026" w:rsidRDefault="00182EC9" w:rsidP="00B10D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182EC9" w:rsidRPr="00641026" w:rsidSect="00427894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B21B3"/>
    <w:multiLevelType w:val="multilevel"/>
    <w:tmpl w:val="12F8263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">
    <w:nsid w:val="1AB6689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F7F77A2"/>
    <w:multiLevelType w:val="hybridMultilevel"/>
    <w:tmpl w:val="DAFA20B6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CC592A"/>
    <w:multiLevelType w:val="multilevel"/>
    <w:tmpl w:val="BF0487BC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4227179A"/>
    <w:multiLevelType w:val="multilevel"/>
    <w:tmpl w:val="3378F0B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>
    <w:nsid w:val="63CB1C3B"/>
    <w:multiLevelType w:val="hybridMultilevel"/>
    <w:tmpl w:val="7B7A9F02"/>
    <w:lvl w:ilvl="0" w:tplc="54B643A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BBC6ADD"/>
    <w:multiLevelType w:val="multilevel"/>
    <w:tmpl w:val="9F1C9244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32"/>
        </w:tabs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dKfOJXD5Zzs/kK4kqOh/VqFQJeU=" w:salt="D+UgrcyUSJKjPBV0d09hcw==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47112"/>
    <w:rsid w:val="000C55C7"/>
    <w:rsid w:val="00182EC9"/>
    <w:rsid w:val="0018372F"/>
    <w:rsid w:val="00247112"/>
    <w:rsid w:val="00257B07"/>
    <w:rsid w:val="00340FAC"/>
    <w:rsid w:val="003F7EBD"/>
    <w:rsid w:val="00427894"/>
    <w:rsid w:val="0054074C"/>
    <w:rsid w:val="00587BE4"/>
    <w:rsid w:val="00641026"/>
    <w:rsid w:val="00771361"/>
    <w:rsid w:val="007B190C"/>
    <w:rsid w:val="007D3D8C"/>
    <w:rsid w:val="00837B9F"/>
    <w:rsid w:val="00B10D94"/>
    <w:rsid w:val="00B92AAE"/>
    <w:rsid w:val="00BA52A8"/>
    <w:rsid w:val="00C274E6"/>
    <w:rsid w:val="00DC7A00"/>
    <w:rsid w:val="00ED3F4A"/>
    <w:rsid w:val="00EF2CAA"/>
    <w:rsid w:val="00F0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AAE"/>
  </w:style>
  <w:style w:type="paragraph" w:styleId="3">
    <w:name w:val="heading 3"/>
    <w:basedOn w:val="a"/>
    <w:next w:val="a"/>
    <w:link w:val="30"/>
    <w:uiPriority w:val="9"/>
    <w:unhideWhenUsed/>
    <w:qFormat/>
    <w:rsid w:val="0024711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7112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2471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24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Title"/>
    <w:basedOn w:val="a"/>
    <w:link w:val="a5"/>
    <w:qFormat/>
    <w:rsid w:val="002471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247112"/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Body Text 2"/>
    <w:basedOn w:val="a"/>
    <w:link w:val="20"/>
    <w:rsid w:val="00247112"/>
    <w:pPr>
      <w:tabs>
        <w:tab w:val="left" w:pos="567"/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247112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24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247112"/>
    <w:pPr>
      <w:tabs>
        <w:tab w:val="num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247112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24711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34">
    <w:name w:val="Основной текст 3 Знак"/>
    <w:basedOn w:val="a0"/>
    <w:link w:val="33"/>
    <w:rsid w:val="00247112"/>
    <w:rPr>
      <w:rFonts w:ascii="Times New Roman" w:eastAsia="Times New Roman" w:hAnsi="Times New Roman" w:cs="Times New Roman"/>
      <w:szCs w:val="20"/>
    </w:rPr>
  </w:style>
  <w:style w:type="paragraph" w:customStyle="1" w:styleId="ConsPlusNormal">
    <w:name w:val="ConsPlusNormal"/>
    <w:rsid w:val="00247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uiPriority w:val="1"/>
    <w:qFormat/>
    <w:rsid w:val="00B10D9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00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04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3D071-8686-4DE3-8277-9A1922B7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7</Words>
  <Characters>2495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левтина</cp:lastModifiedBy>
  <cp:revision>12</cp:revision>
  <cp:lastPrinted>2019-04-04T13:19:00Z</cp:lastPrinted>
  <dcterms:created xsi:type="dcterms:W3CDTF">2017-02-17T10:54:00Z</dcterms:created>
  <dcterms:modified xsi:type="dcterms:W3CDTF">2021-02-01T12:18:00Z</dcterms:modified>
</cp:coreProperties>
</file>